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FF" w:rsidRPr="007706FF" w:rsidRDefault="007706FF" w:rsidP="007706FF">
      <w:pPr>
        <w:pStyle w:val="ConsPlusTitle"/>
      </w:pPr>
    </w:p>
    <w:p w:rsidR="007706FF" w:rsidRPr="007706FF" w:rsidRDefault="007706FF" w:rsidP="007706FF">
      <w:pPr>
        <w:pStyle w:val="ConsPlusTitle"/>
      </w:pPr>
    </w:p>
    <w:p w:rsidR="007706FF" w:rsidRPr="007706FF" w:rsidRDefault="007706FF" w:rsidP="007706FF">
      <w:pPr>
        <w:pStyle w:val="ConsPlusTitle"/>
      </w:pPr>
    </w:p>
    <w:p w:rsidR="007706FF" w:rsidRPr="007706FF" w:rsidRDefault="007706FF" w:rsidP="007706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06FF" w:rsidRPr="007706FF" w:rsidRDefault="007706FF" w:rsidP="007706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7706FF" w:rsidRPr="007706FF" w:rsidRDefault="007706FF" w:rsidP="007706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770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7706FF" w:rsidRPr="007706FF" w:rsidRDefault="007706FF" w:rsidP="007706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706FF" w:rsidRPr="007706FF" w:rsidRDefault="007706FF" w:rsidP="007706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06FF" w:rsidRPr="007706FF" w:rsidRDefault="007706FF" w:rsidP="007706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06FF" w:rsidRPr="007706FF" w:rsidRDefault="007706FF" w:rsidP="007706FF">
      <w:pPr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2385" w:rsidRPr="007706FF" w:rsidRDefault="007706FF" w:rsidP="007706FF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 w:cs="Times New Roman"/>
          <w:sz w:val="28"/>
          <w:szCs w:val="28"/>
          <w:lang w:eastAsia="en-US"/>
        </w:rPr>
      </w:pPr>
      <w:r w:rsidRPr="007706FF">
        <w:rPr>
          <w:rStyle w:val="3"/>
          <w:sz w:val="28"/>
          <w:szCs w:val="28"/>
        </w:rPr>
        <w:t xml:space="preserve"> 09.10.2014  №  300  /201</w:t>
      </w:r>
      <w:r>
        <w:rPr>
          <w:rStyle w:val="3"/>
          <w:sz w:val="28"/>
          <w:szCs w:val="28"/>
        </w:rPr>
        <w:t>4</w:t>
      </w:r>
    </w:p>
    <w:p w:rsidR="00FE2385" w:rsidRDefault="00FE2385" w:rsidP="00E65F4E">
      <w:pPr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BB7D79" w:rsidRPr="00E65F4E" w:rsidRDefault="00BB7D79" w:rsidP="00E65F4E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9E8" w:rsidRPr="00896C97" w:rsidRDefault="00896C97" w:rsidP="00896C97">
      <w:pPr>
        <w:tabs>
          <w:tab w:val="left" w:leader="underscore" w:pos="1459"/>
          <w:tab w:val="left" w:leader="underscore" w:pos="3701"/>
        </w:tabs>
        <w:spacing w:after="497"/>
        <w:jc w:val="both"/>
        <w:rPr>
          <w:rFonts w:ascii="Calibri" w:hAnsi="Calibri" w:cs="Times New Roman"/>
          <w:b/>
          <w:sz w:val="28"/>
          <w:szCs w:val="28"/>
        </w:rPr>
      </w:pPr>
      <w:r w:rsidRPr="00896C97">
        <w:rPr>
          <w:rStyle w:val="3"/>
          <w:rFonts w:eastAsia="Calibri"/>
          <w:b/>
          <w:sz w:val="28"/>
          <w:szCs w:val="28"/>
        </w:rPr>
        <w:t xml:space="preserve">О внесении изменений в решение Совета депутатов муниципального </w:t>
      </w:r>
      <w:r w:rsidR="00CD28D2">
        <w:rPr>
          <w:rStyle w:val="3"/>
          <w:rFonts w:eastAsia="Calibri"/>
          <w:b/>
          <w:sz w:val="28"/>
          <w:szCs w:val="28"/>
        </w:rPr>
        <w:t xml:space="preserve">округа </w:t>
      </w:r>
      <w:proofErr w:type="gramStart"/>
      <w:r w:rsidR="00CD28D2">
        <w:rPr>
          <w:rStyle w:val="3"/>
          <w:rFonts w:eastAsia="Calibri"/>
          <w:b/>
          <w:sz w:val="28"/>
          <w:szCs w:val="28"/>
        </w:rPr>
        <w:t>Тверской</w:t>
      </w:r>
      <w:proofErr w:type="gramEnd"/>
      <w:r w:rsidR="00CD28D2">
        <w:rPr>
          <w:rStyle w:val="3"/>
          <w:rFonts w:eastAsia="Calibri"/>
          <w:b/>
          <w:sz w:val="28"/>
          <w:szCs w:val="28"/>
        </w:rPr>
        <w:t xml:space="preserve"> от 03.07.2014 №</w:t>
      </w:r>
      <w:r w:rsidRPr="00896C97">
        <w:rPr>
          <w:rStyle w:val="3"/>
          <w:rFonts w:eastAsia="Calibri"/>
          <w:b/>
          <w:sz w:val="28"/>
          <w:szCs w:val="28"/>
        </w:rPr>
        <w:t xml:space="preserve">276/2014 </w:t>
      </w:r>
      <w:r w:rsidRPr="00896C97">
        <w:rPr>
          <w:rFonts w:ascii="Calibri" w:hAnsi="Calibri" w:cs="Times New Roman"/>
          <w:b/>
          <w:sz w:val="28"/>
          <w:szCs w:val="28"/>
        </w:rPr>
        <w:t>«</w:t>
      </w:r>
      <w:r w:rsidR="00EA59E8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="00FB1639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изменении</w:t>
      </w:r>
      <w:r w:rsidR="00876FF0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умм денежных средств</w:t>
      </w:r>
      <w:r w:rsidRPr="00896C97">
        <w:rPr>
          <w:rFonts w:ascii="Calibri" w:hAnsi="Calibri" w:cs="Times New Roman"/>
          <w:b/>
          <w:sz w:val="28"/>
          <w:szCs w:val="28"/>
        </w:rPr>
        <w:t xml:space="preserve"> </w:t>
      </w:r>
      <w:r w:rsidR="00FB1639" w:rsidRPr="00896C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 проведения выборочного  капитального ремонт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3151FA" w:rsidRPr="00531305" w:rsidRDefault="003151FA" w:rsidP="00896C9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3151FA" w:rsidRPr="00531305" w:rsidRDefault="003151FA" w:rsidP="003151FA">
      <w:pPr>
        <w:pStyle w:val="1"/>
        <w:shd w:val="clear" w:color="auto" w:fill="auto"/>
        <w:spacing w:before="0" w:line="240" w:lineRule="auto"/>
        <w:ind w:firstLine="708"/>
        <w:rPr>
          <w:sz w:val="26"/>
          <w:szCs w:val="26"/>
        </w:rPr>
      </w:pPr>
      <w:proofErr w:type="gramStart"/>
      <w:r w:rsidRPr="00531305">
        <w:rPr>
          <w:sz w:val="26"/>
          <w:szCs w:val="26"/>
        </w:rPr>
        <w:t xml:space="preserve">В </w:t>
      </w:r>
      <w:r w:rsidR="00165827" w:rsidRPr="00531305">
        <w:rPr>
          <w:sz w:val="26"/>
          <w:szCs w:val="26"/>
        </w:rPr>
        <w:t xml:space="preserve"> соответст</w:t>
      </w:r>
      <w:r w:rsidR="00537E2F" w:rsidRPr="00531305">
        <w:rPr>
          <w:sz w:val="26"/>
          <w:szCs w:val="26"/>
        </w:rPr>
        <w:t>вии с пунктом 1 части 2 статьи 3</w:t>
      </w:r>
      <w:r w:rsidR="00165827" w:rsidRPr="00531305">
        <w:rPr>
          <w:sz w:val="26"/>
          <w:szCs w:val="26"/>
        </w:rPr>
        <w:t xml:space="preserve">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531305">
        <w:rPr>
          <w:sz w:val="26"/>
          <w:szCs w:val="26"/>
        </w:rPr>
        <w:t xml:space="preserve"> с </w:t>
      </w:r>
      <w:r w:rsidR="00EA59E8" w:rsidRPr="00531305">
        <w:rPr>
          <w:color w:val="000000"/>
          <w:sz w:val="26"/>
          <w:szCs w:val="26"/>
          <w:lang w:eastAsia="ru-RU"/>
        </w:rPr>
        <w:t>п</w:t>
      </w:r>
      <w:r w:rsidRPr="00531305">
        <w:rPr>
          <w:color w:val="000000"/>
          <w:sz w:val="26"/>
          <w:szCs w:val="26"/>
          <w:lang w:eastAsia="ru-RU"/>
        </w:rPr>
        <w:t>остановлением Правительс</w:t>
      </w:r>
      <w:r w:rsidR="00165827" w:rsidRPr="00531305">
        <w:rPr>
          <w:color w:val="000000"/>
          <w:sz w:val="26"/>
          <w:szCs w:val="26"/>
          <w:lang w:eastAsia="ru-RU"/>
        </w:rPr>
        <w:t>тва Москвы от 26.12.2012 года №</w:t>
      </w:r>
      <w:r w:rsidRPr="00531305">
        <w:rPr>
          <w:color w:val="000000"/>
          <w:sz w:val="26"/>
          <w:szCs w:val="26"/>
          <w:lang w:eastAsia="ru-RU"/>
        </w:rPr>
        <w:t>849-ПП «О стимулировании управ районов города Москвы», обращением управы Твер</w:t>
      </w:r>
      <w:r w:rsidR="00F24BC8" w:rsidRPr="00531305">
        <w:rPr>
          <w:color w:val="000000"/>
          <w:sz w:val="26"/>
          <w:szCs w:val="26"/>
          <w:lang w:eastAsia="ru-RU"/>
        </w:rPr>
        <w:t>ско</w:t>
      </w:r>
      <w:r w:rsidR="00D01807" w:rsidRPr="00531305">
        <w:rPr>
          <w:color w:val="000000"/>
          <w:sz w:val="26"/>
          <w:szCs w:val="26"/>
          <w:lang w:eastAsia="ru-RU"/>
        </w:rPr>
        <w:t xml:space="preserve">го района города Москвы от </w:t>
      </w:r>
      <w:r w:rsidR="00165827" w:rsidRPr="00531305">
        <w:rPr>
          <w:color w:val="000000"/>
          <w:sz w:val="26"/>
          <w:szCs w:val="26"/>
          <w:lang w:eastAsia="ru-RU"/>
        </w:rPr>
        <w:t xml:space="preserve">  </w:t>
      </w:r>
      <w:r w:rsidR="00E645EC" w:rsidRPr="00531305">
        <w:rPr>
          <w:color w:val="000000"/>
          <w:sz w:val="26"/>
          <w:szCs w:val="26"/>
          <w:lang w:eastAsia="ru-RU"/>
        </w:rPr>
        <w:t xml:space="preserve">24.09.2014 № ТВ-13-2370/4,  </w:t>
      </w:r>
      <w:r w:rsidRPr="00531305">
        <w:rPr>
          <w:rStyle w:val="a9"/>
          <w:sz w:val="26"/>
          <w:szCs w:val="26"/>
        </w:rPr>
        <w:t xml:space="preserve"> Совет депутатов решил:</w:t>
      </w:r>
      <w:proofErr w:type="gramEnd"/>
    </w:p>
    <w:p w:rsidR="003151FA" w:rsidRPr="003530A0" w:rsidRDefault="003530A0" w:rsidP="003530A0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="00896C97" w:rsidRPr="00531305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896C97" w:rsidRPr="00531305">
        <w:rPr>
          <w:rStyle w:val="3"/>
          <w:rFonts w:eastAsia="Calibri"/>
          <w:sz w:val="26"/>
          <w:szCs w:val="26"/>
        </w:rPr>
        <w:t xml:space="preserve">решение Совета депутатов муниципального округа Тверской от 03.07.2014 № 276/2014 </w:t>
      </w:r>
      <w:r w:rsidR="00896C97" w:rsidRPr="00531305">
        <w:rPr>
          <w:rFonts w:ascii="Calibri" w:hAnsi="Calibri" w:cs="Times New Roman"/>
          <w:sz w:val="26"/>
          <w:szCs w:val="26"/>
        </w:rPr>
        <w:t>«</w:t>
      </w:r>
      <w:r w:rsidR="00896C97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  изменении сумм денежных средств</w:t>
      </w:r>
      <w:r w:rsidR="00896C97" w:rsidRPr="00531305">
        <w:rPr>
          <w:rFonts w:ascii="Calibri" w:hAnsi="Calibri" w:cs="Times New Roman"/>
          <w:sz w:val="26"/>
          <w:szCs w:val="26"/>
        </w:rPr>
        <w:t xml:space="preserve"> </w:t>
      </w:r>
      <w:r w:rsidR="00896C97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 проведения выборочного  капитального ремонта»,</w:t>
      </w:r>
      <w:r w:rsidR="00165827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язи с   изменением</w:t>
      </w:r>
      <w:r w:rsidRPr="00531305">
        <w:rPr>
          <w:rFonts w:ascii="Times New Roman" w:hAnsi="Times New Roman" w:cs="Times New Roman"/>
          <w:sz w:val="26"/>
          <w:szCs w:val="26"/>
        </w:rPr>
        <w:t xml:space="preserve"> объемов работ и увеличением  расценок по сравнению с ранее разработанной сметной документацией 2013-2014 го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96C97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изложив  приложение в новой редакции согласно приложению к настоящему решению (приложение)</w:t>
      </w:r>
      <w:r w:rsidR="00E43F75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proofErr w:type="gramEnd"/>
    </w:p>
    <w:p w:rsidR="00501CBD" w:rsidRPr="00531305" w:rsidRDefault="00501CBD" w:rsidP="00371E99">
      <w:pPr>
        <w:tabs>
          <w:tab w:val="left" w:pos="3969"/>
          <w:tab w:val="left" w:pos="9355"/>
        </w:tabs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</w:t>
      </w:r>
      <w:r w:rsidR="003530A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proofErr w:type="gramStart"/>
      <w:r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знать утратившим силу решение С</w:t>
      </w:r>
      <w:r w:rsidR="00E645EC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овета депутатов от 13.08.2014 №</w:t>
      </w:r>
      <w:r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283/2014 «</w:t>
      </w:r>
      <w:r w:rsidRPr="00531305">
        <w:rPr>
          <w:rStyle w:val="3"/>
          <w:rFonts w:eastAsia="Calibri"/>
          <w:sz w:val="26"/>
          <w:szCs w:val="26"/>
        </w:rPr>
        <w:t xml:space="preserve">О внесении изменений в решение Совета депутатов муниципального округа Тверской от 03.07.2014 № 276/2014 </w:t>
      </w:r>
      <w:r w:rsidRPr="00531305">
        <w:rPr>
          <w:rFonts w:ascii="Calibri" w:hAnsi="Calibri" w:cs="Times New Roman"/>
          <w:sz w:val="26"/>
          <w:szCs w:val="26"/>
        </w:rPr>
        <w:t>«</w:t>
      </w:r>
      <w:r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  изменении сумм денежных средств</w:t>
      </w:r>
      <w:r w:rsidRPr="00531305">
        <w:rPr>
          <w:rFonts w:ascii="Calibri" w:hAnsi="Calibri" w:cs="Times New Roman"/>
          <w:sz w:val="26"/>
          <w:szCs w:val="26"/>
        </w:rPr>
        <w:t xml:space="preserve"> </w:t>
      </w:r>
      <w:r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 проведения выборочного  капитального ремонта»</w:t>
      </w:r>
      <w:r w:rsidR="003530A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371E99" w:rsidRPr="0053130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71E99" w:rsidRPr="005313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151FA" w:rsidRPr="00531305" w:rsidRDefault="00501CBD" w:rsidP="00501CBD">
      <w:pPr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531305">
        <w:rPr>
          <w:rFonts w:ascii="Times New Roman" w:hAnsi="Times New Roman" w:cs="Times New Roman"/>
          <w:sz w:val="26"/>
          <w:szCs w:val="26"/>
        </w:rPr>
        <w:t>3</w:t>
      </w:r>
      <w:r w:rsidR="003530A0">
        <w:rPr>
          <w:rFonts w:ascii="Times New Roman" w:hAnsi="Times New Roman" w:cs="Times New Roman"/>
          <w:sz w:val="26"/>
          <w:szCs w:val="26"/>
        </w:rPr>
        <w:t xml:space="preserve">.  </w:t>
      </w:r>
      <w:r w:rsidR="003151FA" w:rsidRPr="00531305">
        <w:rPr>
          <w:rFonts w:ascii="Times New Roman" w:hAnsi="Times New Roman" w:cs="Times New Roman"/>
          <w:sz w:val="26"/>
          <w:szCs w:val="26"/>
        </w:rPr>
        <w:t>Настоящее решение направить  в</w:t>
      </w:r>
      <w:r w:rsidR="00FE2385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,</w:t>
      </w:r>
      <w:r w:rsidR="00896C97" w:rsidRPr="00531305">
        <w:rPr>
          <w:rFonts w:ascii="Times New Roman" w:hAnsi="Times New Roman" w:cs="Times New Roman"/>
          <w:sz w:val="26"/>
          <w:szCs w:val="26"/>
        </w:rPr>
        <w:t xml:space="preserve"> </w:t>
      </w:r>
      <w:r w:rsidR="00D01807" w:rsidRPr="00531305">
        <w:rPr>
          <w:rFonts w:ascii="Times New Roman" w:hAnsi="Times New Roman" w:cs="Times New Roman"/>
          <w:sz w:val="26"/>
          <w:szCs w:val="26"/>
        </w:rPr>
        <w:t xml:space="preserve"> </w:t>
      </w:r>
      <w:r w:rsidR="003151FA" w:rsidRPr="00531305">
        <w:rPr>
          <w:rFonts w:ascii="Times New Roman" w:hAnsi="Times New Roman" w:cs="Times New Roman"/>
          <w:sz w:val="26"/>
          <w:szCs w:val="26"/>
        </w:rPr>
        <w:t xml:space="preserve"> управу</w:t>
      </w:r>
      <w:r w:rsidR="00D01807" w:rsidRPr="00531305">
        <w:rPr>
          <w:rFonts w:ascii="Times New Roman" w:hAnsi="Times New Roman" w:cs="Times New Roman"/>
          <w:sz w:val="26"/>
          <w:szCs w:val="26"/>
        </w:rPr>
        <w:t xml:space="preserve"> Тверского района города Москвы.</w:t>
      </w:r>
    </w:p>
    <w:p w:rsidR="003151FA" w:rsidRPr="00531305" w:rsidRDefault="00501CBD" w:rsidP="00501CBD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531305">
        <w:rPr>
          <w:rFonts w:ascii="Times New Roman" w:hAnsi="Times New Roman" w:cs="Times New Roman"/>
          <w:sz w:val="26"/>
          <w:szCs w:val="26"/>
        </w:rPr>
        <w:t>4</w:t>
      </w:r>
      <w:r w:rsidR="003530A0">
        <w:rPr>
          <w:rFonts w:ascii="Times New Roman" w:hAnsi="Times New Roman" w:cs="Times New Roman"/>
          <w:sz w:val="26"/>
          <w:szCs w:val="26"/>
        </w:rPr>
        <w:t xml:space="preserve">.   </w:t>
      </w:r>
      <w:r w:rsidR="003151FA" w:rsidRPr="00531305">
        <w:rPr>
          <w:rFonts w:ascii="Times New Roman" w:hAnsi="Times New Roman" w:cs="Times New Roman"/>
          <w:sz w:val="26"/>
          <w:szCs w:val="26"/>
        </w:rPr>
        <w:t>Опубликова</w:t>
      </w:r>
      <w:r w:rsidR="00EA59E8" w:rsidRPr="00531305">
        <w:rPr>
          <w:rFonts w:ascii="Times New Roman" w:hAnsi="Times New Roman" w:cs="Times New Roman"/>
          <w:sz w:val="26"/>
          <w:szCs w:val="26"/>
        </w:rPr>
        <w:t>ть настоящее решение в газете</w:t>
      </w:r>
      <w:r w:rsidR="003151FA" w:rsidRPr="00531305">
        <w:rPr>
          <w:rFonts w:ascii="Times New Roman" w:hAnsi="Times New Roman" w:cs="Times New Roman"/>
          <w:sz w:val="26"/>
          <w:szCs w:val="26"/>
        </w:rPr>
        <w:t xml:space="preserve"> «</w:t>
      </w:r>
      <w:r w:rsidR="00EA59E8" w:rsidRPr="00531305">
        <w:rPr>
          <w:rFonts w:ascii="Times New Roman" w:hAnsi="Times New Roman" w:cs="Times New Roman"/>
          <w:sz w:val="26"/>
          <w:szCs w:val="26"/>
        </w:rPr>
        <w:t>Каретный ряд</w:t>
      </w:r>
      <w:r w:rsidR="003151FA" w:rsidRPr="00531305">
        <w:rPr>
          <w:rFonts w:ascii="Times New Roman" w:hAnsi="Times New Roman" w:cs="Times New Roman"/>
          <w:sz w:val="26"/>
          <w:szCs w:val="26"/>
        </w:rPr>
        <w:t>» и разместить на офи</w:t>
      </w:r>
      <w:r w:rsidR="00EA59E8" w:rsidRPr="00531305">
        <w:rPr>
          <w:rFonts w:ascii="Times New Roman" w:hAnsi="Times New Roman" w:cs="Times New Roman"/>
          <w:sz w:val="26"/>
          <w:szCs w:val="26"/>
        </w:rPr>
        <w:t xml:space="preserve">циальном сайте </w:t>
      </w:r>
      <w:r w:rsidR="003151FA" w:rsidRPr="00531305">
        <w:rPr>
          <w:rFonts w:ascii="Times New Roman" w:hAnsi="Times New Roman" w:cs="Times New Roman"/>
          <w:sz w:val="26"/>
          <w:szCs w:val="26"/>
        </w:rPr>
        <w:t xml:space="preserve">муниципального округа  Тверской по адресу: </w:t>
      </w:r>
      <w:r w:rsidR="003151FA" w:rsidRPr="00531305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876FF0" w:rsidRPr="00531305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876FF0" w:rsidRPr="00531305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876FF0" w:rsidRPr="00531305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876FF0" w:rsidRPr="00531305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876FF0" w:rsidRPr="00531305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3151FA" w:rsidRPr="00531305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3151FA" w:rsidRPr="0053130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151FA" w:rsidRPr="00531305">
        <w:rPr>
          <w:rFonts w:ascii="Times New Roman" w:hAnsi="Times New Roman" w:cs="Times New Roman"/>
          <w:sz w:val="26"/>
          <w:szCs w:val="26"/>
        </w:rPr>
        <w:tab/>
      </w:r>
    </w:p>
    <w:p w:rsidR="003151FA" w:rsidRPr="00531305" w:rsidRDefault="00501CBD" w:rsidP="00501CBD">
      <w:pPr>
        <w:pStyle w:val="1"/>
        <w:shd w:val="clear" w:color="auto" w:fill="auto"/>
        <w:spacing w:before="0" w:line="240" w:lineRule="auto"/>
        <w:rPr>
          <w:sz w:val="26"/>
          <w:szCs w:val="26"/>
        </w:rPr>
      </w:pPr>
      <w:r w:rsidRPr="00531305">
        <w:rPr>
          <w:sz w:val="26"/>
          <w:szCs w:val="26"/>
        </w:rPr>
        <w:t>5</w:t>
      </w:r>
      <w:r w:rsidR="003530A0">
        <w:rPr>
          <w:sz w:val="26"/>
          <w:szCs w:val="26"/>
        </w:rPr>
        <w:t xml:space="preserve">.  </w:t>
      </w:r>
      <w:proofErr w:type="gramStart"/>
      <w:r w:rsidR="003151FA" w:rsidRPr="00531305">
        <w:rPr>
          <w:sz w:val="26"/>
          <w:szCs w:val="26"/>
        </w:rPr>
        <w:t>Контроль за</w:t>
      </w:r>
      <w:proofErr w:type="gramEnd"/>
      <w:r w:rsidR="003151FA" w:rsidRPr="00531305">
        <w:rPr>
          <w:sz w:val="26"/>
          <w:szCs w:val="26"/>
        </w:rPr>
        <w:t xml:space="preserve"> исполнением настоящего решения возложить на временно исполняющего обязанности главы </w:t>
      </w:r>
      <w:r w:rsidR="003151FA" w:rsidRPr="00531305">
        <w:rPr>
          <w:rStyle w:val="a9"/>
          <w:sz w:val="26"/>
          <w:szCs w:val="26"/>
        </w:rPr>
        <w:t xml:space="preserve"> </w:t>
      </w:r>
      <w:r w:rsidR="003151FA" w:rsidRPr="00531305">
        <w:rPr>
          <w:bCs/>
          <w:sz w:val="26"/>
          <w:szCs w:val="26"/>
        </w:rPr>
        <w:t>м</w:t>
      </w:r>
      <w:r w:rsidR="003151FA" w:rsidRPr="00531305">
        <w:rPr>
          <w:sz w:val="26"/>
          <w:szCs w:val="26"/>
        </w:rPr>
        <w:t>униципальн</w:t>
      </w:r>
      <w:r w:rsidR="00D95014" w:rsidRPr="00531305">
        <w:rPr>
          <w:sz w:val="26"/>
          <w:szCs w:val="26"/>
        </w:rPr>
        <w:t xml:space="preserve">ого округа Тверской </w:t>
      </w:r>
      <w:r w:rsidR="00E43F75" w:rsidRPr="00531305">
        <w:rPr>
          <w:sz w:val="26"/>
          <w:szCs w:val="26"/>
        </w:rPr>
        <w:t>П.А.Малышева.</w:t>
      </w:r>
    </w:p>
    <w:p w:rsidR="00501CBD" w:rsidRDefault="00501CBD" w:rsidP="00501CBD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531305" w:rsidRPr="00501CBD" w:rsidRDefault="00531305" w:rsidP="00501CBD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3151FA" w:rsidRDefault="003151FA" w:rsidP="003151FA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ИО главы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proofErr w:type="gramEnd"/>
    </w:p>
    <w:p w:rsidR="003151FA" w:rsidRDefault="00A81559" w:rsidP="00A81559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</w:t>
      </w:r>
      <w:r w:rsidR="00D9501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П.А.</w:t>
      </w:r>
      <w:r w:rsidR="003151F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лышев</w:t>
      </w:r>
    </w:p>
    <w:p w:rsidR="002C13B3" w:rsidRDefault="002C13B3" w:rsidP="002C13B3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  <w:sectPr w:rsidR="002C13B3" w:rsidSect="00501CB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2C13B3" w:rsidRDefault="002C13B3" w:rsidP="002C13B3">
      <w:pPr>
        <w:tabs>
          <w:tab w:val="right" w:pos="9298"/>
        </w:tabs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2C13B3" w:rsidRPr="00745813" w:rsidRDefault="002C13B3" w:rsidP="002C13B3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2C13B3" w:rsidRDefault="002C13B3" w:rsidP="002C13B3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EA59E8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</w:p>
    <w:p w:rsidR="002C13B3" w:rsidRDefault="002C13B3" w:rsidP="002C13B3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к решению Совета депутатов</w:t>
      </w:r>
    </w:p>
    <w:p w:rsidR="002C13B3" w:rsidRDefault="002C13B3" w:rsidP="002C13B3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муниципального округа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Тверской</w:t>
      </w:r>
      <w:proofErr w:type="gramEnd"/>
    </w:p>
    <w:p w:rsidR="002C13B3" w:rsidRPr="00EA59E8" w:rsidRDefault="002C13B3" w:rsidP="002C13B3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от</w:t>
      </w:r>
      <w:r w:rsidR="0048327B">
        <w:rPr>
          <w:rFonts w:ascii="Times New Roman" w:hAnsi="Times New Roman" w:cs="Times New Roman"/>
          <w:b/>
          <w:sz w:val="18"/>
          <w:szCs w:val="18"/>
        </w:rPr>
        <w:t xml:space="preserve"> 09.10</w:t>
      </w:r>
      <w:r>
        <w:rPr>
          <w:rFonts w:ascii="Times New Roman" w:hAnsi="Times New Roman" w:cs="Times New Roman"/>
          <w:b/>
          <w:sz w:val="18"/>
          <w:szCs w:val="18"/>
        </w:rPr>
        <w:t xml:space="preserve">.2014 №   </w:t>
      </w:r>
      <w:r w:rsidR="00A77896">
        <w:rPr>
          <w:rFonts w:ascii="Times New Roman" w:hAnsi="Times New Roman" w:cs="Times New Roman"/>
          <w:b/>
          <w:sz w:val="18"/>
          <w:szCs w:val="18"/>
        </w:rPr>
        <w:t xml:space="preserve">300  </w:t>
      </w:r>
      <w:r>
        <w:rPr>
          <w:rFonts w:ascii="Times New Roman" w:hAnsi="Times New Roman" w:cs="Times New Roman"/>
          <w:b/>
          <w:sz w:val="18"/>
          <w:szCs w:val="18"/>
        </w:rPr>
        <w:t>/2014</w:t>
      </w:r>
    </w:p>
    <w:p w:rsidR="002C13B3" w:rsidRDefault="002C13B3" w:rsidP="002C13B3">
      <w:pPr>
        <w:tabs>
          <w:tab w:val="left" w:leader="underscore" w:pos="1459"/>
          <w:tab w:val="left" w:leader="underscore" w:pos="3701"/>
        </w:tabs>
        <w:jc w:val="right"/>
        <w:rPr>
          <w:rStyle w:val="3"/>
          <w:rFonts w:eastAsia="Calibri"/>
          <w:b/>
          <w:sz w:val="18"/>
          <w:szCs w:val="18"/>
        </w:rPr>
      </w:pPr>
      <w:r>
        <w:rPr>
          <w:rStyle w:val="3"/>
          <w:rFonts w:eastAsia="Calibri"/>
          <w:b/>
          <w:sz w:val="18"/>
          <w:szCs w:val="18"/>
        </w:rPr>
        <w:t>«</w:t>
      </w:r>
      <w:r w:rsidRPr="00896C97">
        <w:rPr>
          <w:rStyle w:val="3"/>
          <w:rFonts w:eastAsia="Calibri"/>
          <w:b/>
          <w:sz w:val="18"/>
          <w:szCs w:val="18"/>
        </w:rPr>
        <w:t xml:space="preserve">О </w:t>
      </w:r>
      <w:proofErr w:type="gramStart"/>
      <w:r w:rsidRPr="00896C97">
        <w:rPr>
          <w:rStyle w:val="3"/>
          <w:rFonts w:eastAsia="Calibri"/>
          <w:b/>
          <w:sz w:val="18"/>
          <w:szCs w:val="18"/>
        </w:rPr>
        <w:t>внесении</w:t>
      </w:r>
      <w:proofErr w:type="gramEnd"/>
      <w:r w:rsidRPr="00896C97">
        <w:rPr>
          <w:rStyle w:val="3"/>
          <w:rFonts w:eastAsia="Calibri"/>
          <w:b/>
          <w:sz w:val="18"/>
          <w:szCs w:val="18"/>
        </w:rPr>
        <w:t xml:space="preserve"> изменений в решение Совета депутатов </w:t>
      </w:r>
    </w:p>
    <w:p w:rsidR="002C13B3" w:rsidRDefault="002C13B3" w:rsidP="002C13B3">
      <w:pPr>
        <w:tabs>
          <w:tab w:val="left" w:leader="underscore" w:pos="1459"/>
          <w:tab w:val="left" w:leader="underscore" w:pos="3701"/>
        </w:tabs>
        <w:jc w:val="right"/>
        <w:rPr>
          <w:rStyle w:val="3"/>
          <w:rFonts w:eastAsia="Calibri"/>
          <w:b/>
          <w:sz w:val="18"/>
          <w:szCs w:val="18"/>
        </w:rPr>
      </w:pPr>
      <w:r w:rsidRPr="00896C97">
        <w:rPr>
          <w:rStyle w:val="3"/>
          <w:rFonts w:eastAsia="Calibri"/>
          <w:b/>
          <w:sz w:val="18"/>
          <w:szCs w:val="18"/>
        </w:rPr>
        <w:t xml:space="preserve">муниципального округа </w:t>
      </w:r>
      <w:proofErr w:type="gramStart"/>
      <w:r w:rsidRPr="00896C97">
        <w:rPr>
          <w:rStyle w:val="3"/>
          <w:rFonts w:eastAsia="Calibri"/>
          <w:b/>
          <w:sz w:val="18"/>
          <w:szCs w:val="18"/>
        </w:rPr>
        <w:t>Тверской</w:t>
      </w:r>
      <w:proofErr w:type="gramEnd"/>
      <w:r w:rsidRPr="00896C97">
        <w:rPr>
          <w:rStyle w:val="3"/>
          <w:rFonts w:eastAsia="Calibri"/>
          <w:b/>
          <w:sz w:val="18"/>
          <w:szCs w:val="18"/>
        </w:rPr>
        <w:t xml:space="preserve"> от 03.07.2014 № 276/2014</w:t>
      </w:r>
    </w:p>
    <w:p w:rsidR="002C13B3" w:rsidRDefault="002C13B3" w:rsidP="002C13B3">
      <w:pPr>
        <w:tabs>
          <w:tab w:val="left" w:leader="underscore" w:pos="1459"/>
          <w:tab w:val="left" w:leader="underscore" w:pos="3701"/>
        </w:tabs>
        <w:jc w:val="right"/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</w:pPr>
      <w:r w:rsidRPr="00896C97">
        <w:rPr>
          <w:rStyle w:val="3"/>
          <w:rFonts w:eastAsia="Calibri"/>
          <w:b/>
          <w:sz w:val="18"/>
          <w:szCs w:val="18"/>
        </w:rPr>
        <w:t xml:space="preserve"> </w:t>
      </w:r>
      <w:r w:rsidRPr="00896C97">
        <w:rPr>
          <w:rFonts w:ascii="Calibri" w:hAnsi="Calibri" w:cs="Times New Roman"/>
          <w:b/>
          <w:sz w:val="18"/>
          <w:szCs w:val="18"/>
        </w:rPr>
        <w:t>«</w:t>
      </w:r>
      <w:r w:rsidRPr="00896C97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Об  изменении сумм денежных средств</w:t>
      </w:r>
    </w:p>
    <w:p w:rsidR="002C13B3" w:rsidRPr="00896C97" w:rsidRDefault="002C13B3" w:rsidP="002C13B3">
      <w:pPr>
        <w:tabs>
          <w:tab w:val="left" w:leader="underscore" w:pos="1459"/>
          <w:tab w:val="left" w:leader="underscore" w:pos="3701"/>
        </w:tabs>
        <w:jc w:val="righ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96C97">
        <w:rPr>
          <w:rFonts w:ascii="Calibri" w:hAnsi="Calibri" w:cs="Times New Roman"/>
          <w:b/>
          <w:sz w:val="18"/>
          <w:szCs w:val="18"/>
        </w:rPr>
        <w:t xml:space="preserve"> </w:t>
      </w:r>
      <w:r w:rsidRPr="00896C97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для  проведения выборочного  капитального ремонта»</w:t>
      </w:r>
    </w:p>
    <w:p w:rsidR="002C13B3" w:rsidRPr="0048327B" w:rsidRDefault="002C13B3" w:rsidP="0048327B">
      <w:pPr>
        <w:ind w:right="40"/>
        <w:jc w:val="right"/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</w:pPr>
      <w:r w:rsidRPr="00896C97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 xml:space="preserve">                                                                                       </w:t>
      </w:r>
    </w:p>
    <w:p w:rsidR="0048327B" w:rsidRDefault="0048327B" w:rsidP="0048327B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3969"/>
        <w:gridCol w:w="2410"/>
        <w:gridCol w:w="2410"/>
        <w:gridCol w:w="2268"/>
      </w:tblGrid>
      <w:tr w:rsidR="0048327B" w:rsidTr="0048327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7B" w:rsidRDefault="0048327B">
            <w:pPr>
              <w:tabs>
                <w:tab w:val="left" w:pos="1451"/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7B" w:rsidRDefault="0048327B">
            <w:pPr>
              <w:tabs>
                <w:tab w:val="left" w:pos="204"/>
                <w:tab w:val="left" w:pos="1451"/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7B" w:rsidRDefault="0048327B">
            <w:pPr>
              <w:tabs>
                <w:tab w:val="left" w:pos="1451"/>
                <w:tab w:val="left" w:pos="2438"/>
              </w:tabs>
              <w:spacing w:line="276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7B" w:rsidRDefault="0048327B">
            <w:pPr>
              <w:tabs>
                <w:tab w:val="left" w:pos="1451"/>
                <w:tab w:val="left" w:pos="2438"/>
              </w:tabs>
              <w:spacing w:line="276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ям Совета депутатов (2013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48327B" w:rsidRDefault="0048327B">
            <w:pPr>
              <w:tabs>
                <w:tab w:val="left" w:pos="204"/>
                <w:tab w:val="left" w:pos="1451"/>
                <w:tab w:val="left" w:pos="2438"/>
              </w:tabs>
              <w:spacing w:line="276" w:lineRule="auto"/>
              <w:ind w:lef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азработки ПСД и вида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7B" w:rsidRDefault="0048327B">
            <w:pPr>
              <w:tabs>
                <w:tab w:val="left" w:pos="204"/>
                <w:tab w:val="left" w:pos="1451"/>
                <w:tab w:val="left" w:pos="2438"/>
              </w:tabs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(гр.3-гр.4) от принятых решений</w:t>
            </w:r>
          </w:p>
        </w:tc>
      </w:tr>
      <w:tr w:rsidR="0048327B" w:rsidTr="0048327B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27B" w:rsidTr="0048327B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, 2/3, кв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ердачного перекрытия в М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65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457,44</w:t>
            </w:r>
          </w:p>
        </w:tc>
      </w:tr>
      <w:tr w:rsidR="0048327B" w:rsidTr="004832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тный ряд, д.5/10, стр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ерекрытия выносного подвала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2 1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83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 280,98</w:t>
            </w:r>
          </w:p>
        </w:tc>
      </w:tr>
      <w:tr w:rsidR="0048327B" w:rsidTr="004832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7, кв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струкций перекрытия и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по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3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511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868,04</w:t>
            </w:r>
          </w:p>
        </w:tc>
      </w:tr>
      <w:tr w:rsidR="0048327B" w:rsidTr="0048327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13, кв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вартиры с заменой чердачного перекр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 0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9 4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53 340,00</w:t>
            </w:r>
          </w:p>
        </w:tc>
      </w:tr>
      <w:tr w:rsidR="0048327B" w:rsidTr="004832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лоб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с заменой рулонного покрытия над жилой частью стро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9 1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2 50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3 340,19</w:t>
            </w:r>
          </w:p>
        </w:tc>
      </w:tr>
      <w:tr w:rsidR="0048327B" w:rsidTr="004832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ул., д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3 0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3 50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480,19</w:t>
            </w:r>
          </w:p>
        </w:tc>
      </w:tr>
      <w:tr w:rsidR="0048327B" w:rsidTr="004832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лоб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/1, стр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4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0 904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16 904,41</w:t>
            </w:r>
          </w:p>
        </w:tc>
      </w:tr>
      <w:tr w:rsidR="0048327B" w:rsidTr="0048327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адеева,        </w:t>
            </w:r>
          </w:p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, стр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9 6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90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788, 80</w:t>
            </w:r>
          </w:p>
        </w:tc>
      </w:tr>
      <w:tr w:rsidR="0048327B" w:rsidTr="004832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5 6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5 660,00</w:t>
            </w:r>
          </w:p>
        </w:tc>
      </w:tr>
      <w:tr w:rsidR="0048327B" w:rsidTr="0048327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7B" w:rsidRDefault="0048327B">
            <w:pPr>
              <w:tabs>
                <w:tab w:val="left" w:pos="24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06 2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14 229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7B" w:rsidRDefault="004832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7B" w:rsidRDefault="0048327B">
            <w:pPr>
              <w:tabs>
                <w:tab w:val="left" w:pos="243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91 990,47</w:t>
            </w:r>
          </w:p>
        </w:tc>
      </w:tr>
    </w:tbl>
    <w:p w:rsidR="0048327B" w:rsidRDefault="0048327B" w:rsidP="004832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F3C0A" w:rsidRDefault="00BF3C0A" w:rsidP="00F83895">
      <w:pPr>
        <w:pStyle w:val="aa"/>
        <w:ind w:right="-456"/>
        <w:jc w:val="right"/>
      </w:pPr>
    </w:p>
    <w:sectPr w:rsidR="00BF3C0A" w:rsidSect="0048327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57"/>
    <w:multiLevelType w:val="hybridMultilevel"/>
    <w:tmpl w:val="A358E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1857"/>
    <w:multiLevelType w:val="hybridMultilevel"/>
    <w:tmpl w:val="A358E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1525B"/>
    <w:multiLevelType w:val="hybridMultilevel"/>
    <w:tmpl w:val="A358E6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7ECC"/>
    <w:rsid w:val="00023B5A"/>
    <w:rsid w:val="00025A24"/>
    <w:rsid w:val="00063E32"/>
    <w:rsid w:val="00073A90"/>
    <w:rsid w:val="00074193"/>
    <w:rsid w:val="000A0405"/>
    <w:rsid w:val="000D466E"/>
    <w:rsid w:val="00110DC6"/>
    <w:rsid w:val="00141840"/>
    <w:rsid w:val="00165827"/>
    <w:rsid w:val="00180402"/>
    <w:rsid w:val="001A771E"/>
    <w:rsid w:val="001C26DC"/>
    <w:rsid w:val="00203E85"/>
    <w:rsid w:val="00225651"/>
    <w:rsid w:val="002331A1"/>
    <w:rsid w:val="00235C34"/>
    <w:rsid w:val="00264D4A"/>
    <w:rsid w:val="002B7EA7"/>
    <w:rsid w:val="002C13B3"/>
    <w:rsid w:val="002E0507"/>
    <w:rsid w:val="002F70D8"/>
    <w:rsid w:val="003151FA"/>
    <w:rsid w:val="00345C0F"/>
    <w:rsid w:val="00346D7B"/>
    <w:rsid w:val="00347052"/>
    <w:rsid w:val="0035283F"/>
    <w:rsid w:val="003530A0"/>
    <w:rsid w:val="00353D65"/>
    <w:rsid w:val="00371E99"/>
    <w:rsid w:val="00373BD0"/>
    <w:rsid w:val="003C3244"/>
    <w:rsid w:val="003D09DE"/>
    <w:rsid w:val="0041312E"/>
    <w:rsid w:val="004140EC"/>
    <w:rsid w:val="00417AF5"/>
    <w:rsid w:val="00420F24"/>
    <w:rsid w:val="00467BA1"/>
    <w:rsid w:val="00480CE8"/>
    <w:rsid w:val="0048327B"/>
    <w:rsid w:val="004C1498"/>
    <w:rsid w:val="004D7276"/>
    <w:rsid w:val="004E0A0B"/>
    <w:rsid w:val="00501CBD"/>
    <w:rsid w:val="00512661"/>
    <w:rsid w:val="0053059B"/>
    <w:rsid w:val="00531305"/>
    <w:rsid w:val="00537E2F"/>
    <w:rsid w:val="00562495"/>
    <w:rsid w:val="005B287E"/>
    <w:rsid w:val="005B5118"/>
    <w:rsid w:val="005E5BD1"/>
    <w:rsid w:val="006111AB"/>
    <w:rsid w:val="00667F68"/>
    <w:rsid w:val="00687F1E"/>
    <w:rsid w:val="00712C6B"/>
    <w:rsid w:val="00733D15"/>
    <w:rsid w:val="00745813"/>
    <w:rsid w:val="0076187A"/>
    <w:rsid w:val="007706FF"/>
    <w:rsid w:val="00780B62"/>
    <w:rsid w:val="007E7D2C"/>
    <w:rsid w:val="00811A3A"/>
    <w:rsid w:val="0087488B"/>
    <w:rsid w:val="00876FF0"/>
    <w:rsid w:val="00884B5E"/>
    <w:rsid w:val="008917A2"/>
    <w:rsid w:val="00896C97"/>
    <w:rsid w:val="00897810"/>
    <w:rsid w:val="008D0773"/>
    <w:rsid w:val="00926EF9"/>
    <w:rsid w:val="00935642"/>
    <w:rsid w:val="009D3302"/>
    <w:rsid w:val="00A2177B"/>
    <w:rsid w:val="00A40BF9"/>
    <w:rsid w:val="00A77896"/>
    <w:rsid w:val="00A81559"/>
    <w:rsid w:val="00A84ED5"/>
    <w:rsid w:val="00AA78BA"/>
    <w:rsid w:val="00AA7D06"/>
    <w:rsid w:val="00AC79E9"/>
    <w:rsid w:val="00AF137C"/>
    <w:rsid w:val="00B303B4"/>
    <w:rsid w:val="00B331E5"/>
    <w:rsid w:val="00B917B9"/>
    <w:rsid w:val="00B92E53"/>
    <w:rsid w:val="00BB7D79"/>
    <w:rsid w:val="00BE62F1"/>
    <w:rsid w:val="00BF3C0A"/>
    <w:rsid w:val="00BF5179"/>
    <w:rsid w:val="00BF7003"/>
    <w:rsid w:val="00C23B71"/>
    <w:rsid w:val="00C452EA"/>
    <w:rsid w:val="00C610D4"/>
    <w:rsid w:val="00CC7E7A"/>
    <w:rsid w:val="00CD100C"/>
    <w:rsid w:val="00CD28D2"/>
    <w:rsid w:val="00D01807"/>
    <w:rsid w:val="00D610DA"/>
    <w:rsid w:val="00D85345"/>
    <w:rsid w:val="00D86495"/>
    <w:rsid w:val="00D95014"/>
    <w:rsid w:val="00DA3646"/>
    <w:rsid w:val="00DA3A1C"/>
    <w:rsid w:val="00DA7ECC"/>
    <w:rsid w:val="00E02480"/>
    <w:rsid w:val="00E20A86"/>
    <w:rsid w:val="00E43F75"/>
    <w:rsid w:val="00E645EC"/>
    <w:rsid w:val="00E65F4E"/>
    <w:rsid w:val="00EA59E8"/>
    <w:rsid w:val="00EB6607"/>
    <w:rsid w:val="00EE26FC"/>
    <w:rsid w:val="00F0020A"/>
    <w:rsid w:val="00F16CD7"/>
    <w:rsid w:val="00F24BC8"/>
    <w:rsid w:val="00F7476C"/>
    <w:rsid w:val="00F83895"/>
    <w:rsid w:val="00FB1639"/>
    <w:rsid w:val="00FD006A"/>
    <w:rsid w:val="00FE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A7EC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A7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A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locked/>
    <w:rsid w:val="003151F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3151FA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3151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9">
    <w:name w:val="Основной текст + Полужирный"/>
    <w:aliases w:val="Интервал 0 pt"/>
    <w:basedOn w:val="a8"/>
    <w:rsid w:val="003151FA"/>
    <w:rPr>
      <w:b/>
      <w:bCs/>
      <w:color w:val="000000"/>
      <w:spacing w:val="0"/>
      <w:w w:val="100"/>
      <w:position w:val="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5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5A2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8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38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E6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06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1F97-B537-4F06-8D26-3D9FF6F5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3</cp:revision>
  <cp:lastPrinted>2014-10-13T04:28:00Z</cp:lastPrinted>
  <dcterms:created xsi:type="dcterms:W3CDTF">2014-08-22T09:10:00Z</dcterms:created>
  <dcterms:modified xsi:type="dcterms:W3CDTF">2014-10-13T04:56:00Z</dcterms:modified>
</cp:coreProperties>
</file>